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87" w:rsidRDefault="00106886" w:rsidP="00F26787">
      <w:pPr>
        <w:jc w:val="center"/>
        <w:rPr>
          <w:rFonts w:ascii="標楷體" w:eastAsia="標楷體" w:hAnsi="Calibri" w:cs="Times New Roman"/>
          <w:sz w:val="40"/>
          <w:szCs w:val="40"/>
        </w:rPr>
      </w:pPr>
      <w:proofErr w:type="gramStart"/>
      <w:r>
        <w:rPr>
          <w:rFonts w:ascii="標楷體" w:eastAsia="標楷體" w:hAnsi="Calibri" w:cs="Times New Roman" w:hint="eastAsia"/>
          <w:sz w:val="40"/>
          <w:szCs w:val="40"/>
        </w:rPr>
        <w:t>臺</w:t>
      </w:r>
      <w:proofErr w:type="gramEnd"/>
      <w:r>
        <w:rPr>
          <w:rFonts w:ascii="標楷體" w:eastAsia="標楷體" w:hAnsi="Calibri" w:cs="Times New Roman" w:hint="eastAsia"/>
          <w:sz w:val="40"/>
          <w:szCs w:val="40"/>
        </w:rPr>
        <w:t>中市</w:t>
      </w:r>
      <w:r w:rsidR="00537019">
        <w:rPr>
          <w:rFonts w:ascii="標楷體" w:eastAsia="標楷體" w:hAnsi="Calibri" w:cs="Times New Roman" w:hint="eastAsia"/>
          <w:sz w:val="40"/>
          <w:szCs w:val="40"/>
        </w:rPr>
        <w:t>政府建設局</w:t>
      </w:r>
      <w:r w:rsidR="004368AF">
        <w:rPr>
          <w:rFonts w:ascii="標楷體" w:eastAsia="標楷體" w:hAnsi="Calibri" w:cs="Times New Roman" w:hint="eastAsia"/>
          <w:sz w:val="40"/>
          <w:szCs w:val="40"/>
        </w:rPr>
        <w:t>公有</w:t>
      </w:r>
      <w:r>
        <w:rPr>
          <w:rFonts w:ascii="標楷體" w:eastAsia="標楷體" w:hAnsi="Calibri" w:cs="Times New Roman" w:hint="eastAsia"/>
          <w:sz w:val="40"/>
          <w:szCs w:val="40"/>
        </w:rPr>
        <w:t>路燈認養申請書</w:t>
      </w:r>
    </w:p>
    <w:p w:rsidR="00F26787" w:rsidRPr="00F26787" w:rsidRDefault="00F26787" w:rsidP="00F26787">
      <w:pPr>
        <w:jc w:val="right"/>
        <w:rPr>
          <w:rFonts w:ascii="標楷體" w:eastAsia="標楷體" w:hAnsi="標楷體"/>
          <w:sz w:val="20"/>
          <w:szCs w:val="20"/>
        </w:rPr>
      </w:pPr>
      <w:r w:rsidRPr="00F26787">
        <w:rPr>
          <w:rFonts w:ascii="標楷體" w:eastAsia="標楷體" w:hAnsi="標楷體" w:hint="eastAsia"/>
          <w:sz w:val="20"/>
          <w:szCs w:val="20"/>
        </w:rPr>
        <w:t>表單編號：中市建燈-00</w:t>
      </w:r>
      <w:r>
        <w:rPr>
          <w:rFonts w:ascii="標楷體" w:eastAsia="標楷體" w:hAnsi="標楷體" w:hint="eastAsia"/>
          <w:sz w:val="20"/>
          <w:szCs w:val="20"/>
        </w:rPr>
        <w:t>4-01</w:t>
      </w:r>
    </w:p>
    <w:p w:rsidR="00661C63" w:rsidRPr="00106886" w:rsidRDefault="00106886" w:rsidP="00867D22">
      <w:pPr>
        <w:spacing w:afterLines="50" w:after="180" w:line="0" w:lineRule="atLeast"/>
        <w:rPr>
          <w:rFonts w:ascii="標楷體" w:eastAsia="標楷體"/>
          <w:sz w:val="40"/>
          <w:szCs w:val="40"/>
        </w:rPr>
      </w:pPr>
      <w:r>
        <w:rPr>
          <w:rFonts w:ascii="標楷體" w:eastAsia="標楷體" w:hAnsi="Calibri" w:cs="Times New Roman" w:hint="eastAsia"/>
          <w:szCs w:val="24"/>
        </w:rPr>
        <w:t>NO：</w:t>
      </w:r>
      <w:r w:rsidR="004446E3">
        <w:rPr>
          <w:rFonts w:ascii="標楷體" w:eastAsia="標楷體" w:hAnsi="Calibri" w:cs="Times New Roman" w:hint="eastAsia"/>
          <w:szCs w:val="24"/>
        </w:rPr>
        <w:t>_______(</w:t>
      </w:r>
      <w:proofErr w:type="gramStart"/>
      <w:r w:rsidR="004446E3">
        <w:rPr>
          <w:rFonts w:ascii="標楷體" w:eastAsia="標楷體" w:hAnsi="Calibri" w:cs="Times New Roman" w:hint="eastAsia"/>
          <w:szCs w:val="24"/>
        </w:rPr>
        <w:t>流水號免填</w:t>
      </w:r>
      <w:proofErr w:type="gramEnd"/>
      <w:r w:rsidR="004446E3">
        <w:rPr>
          <w:rFonts w:ascii="標楷體" w:eastAsia="標楷體" w:hAnsi="Calibri" w:cs="Times New Roman" w:hint="eastAsia"/>
          <w:szCs w:val="24"/>
        </w:rPr>
        <w:t>)</w:t>
      </w:r>
      <w:r>
        <w:rPr>
          <w:rFonts w:ascii="標楷體" w:eastAsia="標楷體" w:hint="eastAsia"/>
          <w:szCs w:val="24"/>
        </w:rPr>
        <w:t xml:space="preserve">       </w:t>
      </w:r>
      <w:r w:rsidR="004446E3">
        <w:rPr>
          <w:rFonts w:ascii="標楷體" w:eastAsia="標楷體" w:hint="eastAsia"/>
          <w:szCs w:val="24"/>
        </w:rPr>
        <w:t xml:space="preserve">                           </w:t>
      </w:r>
      <w:r w:rsidR="00537019">
        <w:rPr>
          <w:rFonts w:ascii="標楷體" w:eastAsia="標楷體" w:hAnsi="Calibri" w:cs="Times New Roman" w:hint="eastAsia"/>
          <w:szCs w:val="24"/>
        </w:rPr>
        <w:t>申請</w:t>
      </w:r>
      <w:r>
        <w:rPr>
          <w:rFonts w:ascii="標楷體" w:eastAsia="標楷體" w:hAnsi="Calibri" w:cs="Times New Roman" w:hint="eastAsia"/>
          <w:szCs w:val="24"/>
        </w:rPr>
        <w:t>日期：     年     月 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548"/>
        <w:gridCol w:w="159"/>
        <w:gridCol w:w="1345"/>
        <w:gridCol w:w="1504"/>
        <w:gridCol w:w="1504"/>
        <w:gridCol w:w="613"/>
        <w:gridCol w:w="709"/>
        <w:gridCol w:w="182"/>
        <w:gridCol w:w="1504"/>
        <w:gridCol w:w="1512"/>
      </w:tblGrid>
      <w:tr w:rsidR="00552D98" w:rsidTr="00731355"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52D98" w:rsidRPr="006854C3" w:rsidRDefault="00552D98" w:rsidP="0010688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854C3">
              <w:rPr>
                <w:rFonts w:ascii="標楷體" w:eastAsia="標楷體" w:hAnsi="標楷體" w:cs="DFKaiShu-SB-Estd-BF" w:hint="eastAsia"/>
                <w:kern w:val="0"/>
                <w:szCs w:val="24"/>
              </w:rPr>
              <w:t>認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養</w:t>
            </w:r>
            <w:r w:rsidRPr="006854C3">
              <w:rPr>
                <w:rFonts w:ascii="標楷體" w:eastAsia="標楷體" w:hAnsi="標楷體" w:cs="DFKaiShu-SB-Estd-BF" w:hint="eastAsia"/>
                <w:kern w:val="0"/>
                <w:szCs w:val="24"/>
              </w:rPr>
              <w:t>人</w:t>
            </w:r>
          </w:p>
          <w:p w:rsidR="00552D98" w:rsidRDefault="00552D98" w:rsidP="00106886">
            <w:pPr>
              <w:jc w:val="center"/>
            </w:pPr>
            <w:r w:rsidRPr="006854C3">
              <w:rPr>
                <w:rFonts w:ascii="標楷體" w:eastAsia="標楷體" w:hAnsi="標楷體" w:cs="DFKaiShu-SB-Estd-BF" w:hint="eastAsia"/>
                <w:kern w:val="0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</w:t>
            </w:r>
            <w:r w:rsidRPr="006854C3">
              <w:rPr>
                <w:rFonts w:ascii="標楷體" w:eastAsia="標楷體" w:hAnsi="標楷體" w:cs="DFKaiShu-SB-Estd-BF" w:hint="eastAsia"/>
                <w:kern w:val="0"/>
                <w:szCs w:val="24"/>
              </w:rPr>
              <w:t>料</w:t>
            </w:r>
          </w:p>
        </w:tc>
        <w:tc>
          <w:tcPr>
            <w:tcW w:w="707" w:type="dxa"/>
            <w:gridSpan w:val="2"/>
            <w:tcBorders>
              <w:top w:val="single" w:sz="24" w:space="0" w:color="auto"/>
            </w:tcBorders>
            <w:vAlign w:val="center"/>
          </w:tcPr>
          <w:p w:rsidR="00552D98" w:rsidRPr="00106886" w:rsidRDefault="00552D98" w:rsidP="00106886">
            <w:pPr>
              <w:jc w:val="center"/>
              <w:rPr>
                <w:rFonts w:ascii="標楷體" w:eastAsia="標楷體" w:hAnsi="標楷體"/>
              </w:rPr>
            </w:pPr>
            <w:r w:rsidRPr="0010688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6" w:type="dxa"/>
            <w:gridSpan w:val="4"/>
            <w:tcBorders>
              <w:top w:val="single" w:sz="24" w:space="0" w:color="auto"/>
            </w:tcBorders>
            <w:vAlign w:val="center"/>
          </w:tcPr>
          <w:p w:rsidR="00552D98" w:rsidRPr="00106886" w:rsidRDefault="00552D98" w:rsidP="001068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552D98" w:rsidRPr="00106886" w:rsidRDefault="00552D98" w:rsidP="00106886">
            <w:pPr>
              <w:jc w:val="center"/>
              <w:rPr>
                <w:rFonts w:ascii="標楷體" w:eastAsia="標楷體" w:hAnsi="標楷體"/>
              </w:rPr>
            </w:pPr>
            <w:r w:rsidRPr="0010688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9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52D98" w:rsidRPr="00106886" w:rsidRDefault="00552D98" w:rsidP="00106886">
            <w:pPr>
              <w:jc w:val="center"/>
              <w:rPr>
                <w:rFonts w:ascii="標楷體" w:eastAsia="標楷體" w:hAnsi="標楷體"/>
              </w:rPr>
            </w:pPr>
          </w:p>
          <w:p w:rsidR="00552D98" w:rsidRPr="00106886" w:rsidRDefault="00552D98" w:rsidP="001068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4C3" w:rsidTr="00731355">
        <w:tc>
          <w:tcPr>
            <w:tcW w:w="956" w:type="dxa"/>
            <w:vMerge/>
            <w:tcBorders>
              <w:left w:val="single" w:sz="24" w:space="0" w:color="auto"/>
            </w:tcBorders>
            <w:vAlign w:val="center"/>
          </w:tcPr>
          <w:p w:rsidR="006854C3" w:rsidRDefault="006854C3" w:rsidP="00106886">
            <w:pPr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:rsidR="006854C3" w:rsidRPr="00106886" w:rsidRDefault="006854C3" w:rsidP="00106886">
            <w:pPr>
              <w:jc w:val="center"/>
              <w:rPr>
                <w:rFonts w:ascii="標楷體" w:eastAsia="標楷體" w:hAnsi="標楷體"/>
              </w:rPr>
            </w:pPr>
            <w:r w:rsidRPr="0010688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873" w:type="dxa"/>
            <w:gridSpan w:val="8"/>
            <w:tcBorders>
              <w:right w:val="single" w:sz="24" w:space="0" w:color="auto"/>
            </w:tcBorders>
            <w:vAlign w:val="center"/>
          </w:tcPr>
          <w:p w:rsidR="00106886" w:rsidRPr="00106886" w:rsidRDefault="00106886" w:rsidP="00106886">
            <w:pPr>
              <w:rPr>
                <w:rFonts w:ascii="標楷體" w:eastAsia="標楷體" w:hAnsi="標楷體"/>
                <w:spacing w:val="-20"/>
                <w:szCs w:val="24"/>
              </w:rPr>
            </w:pP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>市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區　　　　　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村（里） 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>路（街）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段 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巷          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</w:t>
            </w:r>
          </w:p>
          <w:p w:rsidR="006854C3" w:rsidRPr="00106886" w:rsidRDefault="00106886" w:rsidP="00106886">
            <w:pPr>
              <w:rPr>
                <w:rFonts w:ascii="標楷體" w:eastAsia="標楷體" w:hAnsi="標楷體"/>
              </w:rPr>
            </w:pP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                                                      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弄   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 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號         </w:t>
            </w:r>
            <w:r w:rsidRPr="00106886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10688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 樓</w:t>
            </w:r>
          </w:p>
        </w:tc>
      </w:tr>
      <w:tr w:rsidR="006854C3" w:rsidTr="00A161B1">
        <w:trPr>
          <w:trHeight w:val="691"/>
        </w:trPr>
        <w:tc>
          <w:tcPr>
            <w:tcW w:w="956" w:type="dxa"/>
            <w:tcBorders>
              <w:left w:val="single" w:sz="24" w:space="0" w:color="auto"/>
            </w:tcBorders>
            <w:vAlign w:val="center"/>
          </w:tcPr>
          <w:p w:rsidR="00106886" w:rsidRDefault="00106886" w:rsidP="00106886">
            <w:pPr>
              <w:jc w:val="center"/>
              <w:rPr>
                <w:rFonts w:ascii="標楷體" w:eastAsia="標楷體" w:hAnsi="Calibri" w:cs="Times New Roman"/>
                <w:szCs w:val="24"/>
              </w:rPr>
            </w:pPr>
            <w:r>
              <w:rPr>
                <w:rFonts w:ascii="標楷體" w:eastAsia="標楷體" w:hAnsi="Calibri" w:cs="Times New Roman" w:hint="eastAsia"/>
                <w:szCs w:val="24"/>
              </w:rPr>
              <w:t>認養</w:t>
            </w:r>
          </w:p>
          <w:p w:rsidR="006854C3" w:rsidRDefault="00106886" w:rsidP="00106886">
            <w:pPr>
              <w:jc w:val="center"/>
            </w:pPr>
            <w:r>
              <w:rPr>
                <w:rFonts w:ascii="標楷體" w:eastAsia="標楷體" w:hAnsi="Calibri" w:cs="Times New Roman" w:hint="eastAsia"/>
                <w:szCs w:val="24"/>
              </w:rPr>
              <w:t>期間</w:t>
            </w:r>
          </w:p>
        </w:tc>
        <w:tc>
          <w:tcPr>
            <w:tcW w:w="9580" w:type="dxa"/>
            <w:gridSpan w:val="10"/>
            <w:tcBorders>
              <w:right w:val="single" w:sz="24" w:space="0" w:color="auto"/>
            </w:tcBorders>
            <w:vAlign w:val="center"/>
          </w:tcPr>
          <w:p w:rsidR="006854C3" w:rsidRPr="00106886" w:rsidRDefault="00106886" w:rsidP="00106886">
            <w:pPr>
              <w:rPr>
                <w:rFonts w:ascii="標楷體" w:eastAsia="標楷體" w:hAnsi="標楷體"/>
              </w:rPr>
            </w:pPr>
            <w:r w:rsidRPr="00106886">
              <w:rPr>
                <w:rFonts w:ascii="標楷體" w:eastAsia="標楷體" w:hAnsi="標楷體" w:cs="Times New Roman" w:hint="eastAsia"/>
                <w:szCs w:val="24"/>
              </w:rPr>
              <w:t>自      年     月     日起至     年      月      日止【    年】</w:t>
            </w:r>
          </w:p>
        </w:tc>
      </w:tr>
      <w:tr w:rsidR="006854C3" w:rsidTr="001619B8">
        <w:trPr>
          <w:trHeight w:val="1367"/>
        </w:trPr>
        <w:tc>
          <w:tcPr>
            <w:tcW w:w="956" w:type="dxa"/>
            <w:tcBorders>
              <w:left w:val="single" w:sz="24" w:space="0" w:color="auto"/>
            </w:tcBorders>
            <w:vAlign w:val="center"/>
          </w:tcPr>
          <w:p w:rsidR="00106886" w:rsidRPr="00B11744" w:rsidRDefault="00106886" w:rsidP="0010688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認</w:t>
            </w:r>
            <w:r w:rsid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養</w:t>
            </w:r>
          </w:p>
          <w:p w:rsidR="006854C3" w:rsidRPr="00B11744" w:rsidRDefault="00106886" w:rsidP="00106886">
            <w:pPr>
              <w:jc w:val="center"/>
              <w:rPr>
                <w:rFonts w:ascii="標楷體" w:eastAsia="標楷體" w:hAnsi="標楷體"/>
              </w:rPr>
            </w:pP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地點</w:t>
            </w:r>
          </w:p>
        </w:tc>
        <w:tc>
          <w:tcPr>
            <w:tcW w:w="9580" w:type="dxa"/>
            <w:gridSpan w:val="10"/>
            <w:tcBorders>
              <w:right w:val="single" w:sz="24" w:space="0" w:color="auto"/>
            </w:tcBorders>
            <w:vAlign w:val="center"/>
          </w:tcPr>
          <w:p w:rsidR="006854C3" w:rsidRPr="00B11744" w:rsidRDefault="00106886" w:rsidP="00106886">
            <w:pPr>
              <w:rPr>
                <w:rFonts w:ascii="標楷體" w:eastAsia="標楷體" w:hAnsi="標楷體"/>
              </w:rPr>
            </w:pPr>
            <w:r w:rsidRPr="00B11744">
              <w:rPr>
                <w:rFonts w:ascii="標楷體" w:eastAsia="標楷體" w:hAnsi="標楷體" w:hint="eastAsia"/>
              </w:rPr>
              <w:t>□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不指定</w:t>
            </w:r>
          </w:p>
          <w:p w:rsidR="002C74A9" w:rsidRDefault="00106886" w:rsidP="00FB2ECC">
            <w:pPr>
              <w:spacing w:line="276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11744">
              <w:rPr>
                <w:rFonts w:ascii="標楷體" w:eastAsia="標楷體" w:hAnsi="標楷體" w:hint="eastAsia"/>
              </w:rPr>
              <w:t>□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自行決定地點</w:t>
            </w:r>
            <w:r w:rsidRPr="00B11744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="00E872ED"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>臺</w:t>
            </w:r>
            <w:proofErr w:type="gramEnd"/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市      區　　路(街)</w:t>
            </w:r>
            <w:r w:rsidR="002C74A9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段(             </w:t>
            </w:r>
            <w:r w:rsidR="00E872ED">
              <w:rPr>
                <w:rFonts w:ascii="標楷體" w:eastAsia="標楷體" w:hAnsi="標楷體" w:cs="DFKaiShu-SB-Estd-BF" w:hint="eastAsia"/>
                <w:kern w:val="0"/>
                <w:szCs w:val="24"/>
              </w:rPr>
              <w:t>至</w:t>
            </w:r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　　</w:t>
            </w:r>
            <w:r w:rsidR="002C74A9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</w:t>
            </w:r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　　</w:t>
            </w:r>
            <w:r w:rsidR="00E872ED">
              <w:rPr>
                <w:rFonts w:ascii="標楷體" w:eastAsia="標楷體" w:hAnsi="標楷體" w:cs="DFKaiShu-SB-Estd-BF" w:hint="eastAsia"/>
                <w:kern w:val="0"/>
                <w:szCs w:val="24"/>
              </w:rPr>
              <w:t>)</w:t>
            </w:r>
          </w:p>
          <w:p w:rsidR="00BD6507" w:rsidRPr="00E872ED" w:rsidRDefault="00BD6507" w:rsidP="00FB2ECC">
            <w:pPr>
              <w:spacing w:line="276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  </w:t>
            </w:r>
            <w:r w:rsidR="002C74A9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  </w:t>
            </w:r>
            <w:r w:rsidR="002C74A9"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="002C74A9">
              <w:rPr>
                <w:rFonts w:ascii="標楷體" w:eastAsia="標楷體" w:hAnsi="標楷體" w:cs="DFKaiShu-SB-Estd-BF" w:hint="eastAsia"/>
                <w:kern w:val="0"/>
                <w:szCs w:val="24"/>
              </w:rPr>
              <w:t>臺</w:t>
            </w:r>
            <w:proofErr w:type="gramEnd"/>
            <w:r w:rsidR="002C74A9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市      區　　路(街)      段　　 　巷　　　 弄　　 號前</w:t>
            </w:r>
          </w:p>
        </w:tc>
      </w:tr>
      <w:tr w:rsidR="006854C3" w:rsidTr="00A161B1">
        <w:trPr>
          <w:trHeight w:hRule="exact" w:val="882"/>
        </w:trPr>
        <w:tc>
          <w:tcPr>
            <w:tcW w:w="956" w:type="dxa"/>
            <w:tcBorders>
              <w:left w:val="single" w:sz="24" w:space="0" w:color="auto"/>
            </w:tcBorders>
            <w:vAlign w:val="center"/>
          </w:tcPr>
          <w:p w:rsidR="006854C3" w:rsidRPr="00B11744" w:rsidRDefault="003F4EED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認養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路燈數量</w:t>
            </w:r>
          </w:p>
        </w:tc>
        <w:tc>
          <w:tcPr>
            <w:tcW w:w="9580" w:type="dxa"/>
            <w:gridSpan w:val="10"/>
            <w:tcBorders>
              <w:right w:val="single" w:sz="24" w:space="0" w:color="auto"/>
            </w:tcBorders>
            <w:vAlign w:val="center"/>
          </w:tcPr>
          <w:p w:rsidR="00E63658" w:rsidRPr="003F4EED" w:rsidRDefault="003F4EED" w:rsidP="003F4EED">
            <w:pPr>
              <w:spacing w:line="276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="00E63658">
              <w:rPr>
                <w:rFonts w:ascii="標楷體" w:eastAsia="標楷體" w:hAnsi="標楷體" w:cs="DFKaiShu-SB-Estd-BF" w:hint="eastAsia"/>
                <w:kern w:val="0"/>
                <w:szCs w:val="24"/>
              </w:rPr>
              <w:t>單燈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數量</w:t>
            </w:r>
            <w:proofErr w:type="gramEnd"/>
            <w:r w:rsidR="00B11744" w:rsidRPr="00B11744"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  <w:t xml:space="preserve"> 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 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支</w:t>
            </w:r>
            <w:r w:rsidR="00B11744" w:rsidRPr="00B1174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>每盞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每年</w:t>
            </w:r>
            <w:r w:rsidR="00B11744" w:rsidRPr="00B11744">
              <w:rPr>
                <w:rFonts w:ascii="標楷體" w:eastAsia="標楷體" w:hAnsi="標楷體" w:cs="DFKaiShu-SB-Estd-BF"/>
                <w:kern w:val="0"/>
                <w:szCs w:val="24"/>
              </w:rPr>
              <w:t xml:space="preserve">1,000 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元</w:t>
            </w:r>
            <w:r w:rsidR="00B11744" w:rsidRPr="00B11744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="00B11744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  <w:r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雙燈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數量</w:t>
            </w:r>
            <w:proofErr w:type="gramEnd"/>
            <w:r w:rsidRPr="00B11744"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  <w:t xml:space="preserve"> 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     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支</w:t>
            </w:r>
            <w:r w:rsidRPr="00B1174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每盞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每年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  <w:r w:rsidRPr="00B11744">
              <w:rPr>
                <w:rFonts w:ascii="標楷體" w:eastAsia="標楷體" w:hAnsi="標楷體" w:cs="DFKaiShu-SB-Estd-BF"/>
                <w:kern w:val="0"/>
                <w:szCs w:val="24"/>
              </w:rPr>
              <w:t xml:space="preserve">,000 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元</w:t>
            </w:r>
            <w:r w:rsidRPr="00B11744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</w:tr>
      <w:tr w:rsidR="006854C3" w:rsidTr="00731355">
        <w:tc>
          <w:tcPr>
            <w:tcW w:w="956" w:type="dxa"/>
            <w:tcBorders>
              <w:left w:val="single" w:sz="24" w:space="0" w:color="auto"/>
            </w:tcBorders>
            <w:vAlign w:val="center"/>
          </w:tcPr>
          <w:p w:rsidR="00B11744" w:rsidRDefault="00B11744" w:rsidP="00B11744">
            <w:pPr>
              <w:jc w:val="center"/>
              <w:rPr>
                <w:rFonts w:ascii="標楷體" w:eastAsia="標楷體" w:hAnsi="Calibri" w:cs="Times New Roman"/>
                <w:szCs w:val="24"/>
              </w:rPr>
            </w:pPr>
            <w:r>
              <w:rPr>
                <w:rFonts w:ascii="標楷體" w:eastAsia="標楷體" w:hAnsi="Calibri" w:cs="Times New Roman" w:hint="eastAsia"/>
                <w:szCs w:val="24"/>
              </w:rPr>
              <w:t>認 養</w:t>
            </w:r>
          </w:p>
          <w:p w:rsidR="006854C3" w:rsidRDefault="00B11744" w:rsidP="00B11744">
            <w:pPr>
              <w:jc w:val="center"/>
            </w:pPr>
            <w:r>
              <w:rPr>
                <w:rFonts w:ascii="標楷體" w:eastAsia="標楷體" w:hAnsi="Calibri" w:cs="Times New Roman" w:hint="eastAsia"/>
                <w:szCs w:val="24"/>
              </w:rPr>
              <w:t>金 額</w:t>
            </w:r>
          </w:p>
        </w:tc>
        <w:tc>
          <w:tcPr>
            <w:tcW w:w="9580" w:type="dxa"/>
            <w:gridSpan w:val="10"/>
            <w:tcBorders>
              <w:right w:val="single" w:sz="24" w:space="0" w:color="auto"/>
            </w:tcBorders>
            <w:vAlign w:val="center"/>
          </w:tcPr>
          <w:p w:rsidR="006854C3" w:rsidRDefault="00B11744" w:rsidP="00B11744">
            <w:r>
              <w:rPr>
                <w:rFonts w:ascii="標楷體" w:eastAsia="標楷體" w:hAnsi="Calibri" w:cs="Times New Roman" w:hint="eastAsia"/>
                <w:szCs w:val="24"/>
              </w:rPr>
              <w:t xml:space="preserve">總計：新臺幣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Ansi="Calibri" w:cs="Times New Roman" w:hint="eastAsia"/>
                <w:szCs w:val="24"/>
              </w:rPr>
              <w:t xml:space="preserve">  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Ansi="Calibri" w:cs="Times New Roman" w:hint="eastAsia"/>
                <w:szCs w:val="24"/>
              </w:rPr>
              <w:t xml:space="preserve">   仟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Ansi="Calibri" w:cs="Times New Roman" w:hint="eastAsia"/>
                <w:szCs w:val="24"/>
              </w:rPr>
              <w:t xml:space="preserve">  佰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Ansi="Calibri" w:cs="Times New Roman" w:hint="eastAsia"/>
                <w:szCs w:val="24"/>
              </w:rPr>
              <w:t xml:space="preserve">  拾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Ansi="Calibri" w:cs="Times New Roman" w:hint="eastAsia"/>
                <w:szCs w:val="24"/>
              </w:rPr>
              <w:t xml:space="preserve">  元整</w:t>
            </w:r>
          </w:p>
        </w:tc>
      </w:tr>
      <w:tr w:rsidR="006854C3" w:rsidTr="00731355">
        <w:tc>
          <w:tcPr>
            <w:tcW w:w="956" w:type="dxa"/>
            <w:tcBorders>
              <w:left w:val="single" w:sz="24" w:space="0" w:color="auto"/>
            </w:tcBorders>
            <w:vAlign w:val="center"/>
          </w:tcPr>
          <w:p w:rsidR="0060179D" w:rsidRPr="0060179D" w:rsidRDefault="00CF3665" w:rsidP="006017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繳</w:t>
            </w:r>
            <w:r w:rsidR="0060179D"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款</w:t>
            </w:r>
          </w:p>
          <w:p w:rsidR="006854C3" w:rsidRPr="0060179D" w:rsidRDefault="0060179D" w:rsidP="0060179D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方式</w:t>
            </w:r>
          </w:p>
        </w:tc>
        <w:tc>
          <w:tcPr>
            <w:tcW w:w="9580" w:type="dxa"/>
            <w:gridSpan w:val="10"/>
            <w:tcBorders>
              <w:right w:val="single" w:sz="24" w:space="0" w:color="auto"/>
            </w:tcBorders>
            <w:vAlign w:val="center"/>
          </w:tcPr>
          <w:p w:rsidR="006854C3" w:rsidRPr="00CF3665" w:rsidRDefault="00CF3665" w:rsidP="00CF366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□由認養人持本局開立之「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市庫收入繳款書</w:t>
            </w:r>
            <w:r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5</w:t>
            </w:r>
            <w:r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聯式</w:t>
            </w:r>
            <w:r w:rsidRPr="0061668C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」至</w:t>
            </w:r>
            <w:r w:rsidR="00040FFD"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臺灣</w:t>
            </w:r>
            <w:r w:rsidR="0060179D"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銀行</w:t>
            </w:r>
            <w:r w:rsidR="005009C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臺中分行或</w:t>
            </w:r>
            <w:r w:rsidR="005009C7"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臺灣銀行</w:t>
            </w:r>
            <w:r w:rsidR="005009C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全國</w:t>
            </w:r>
            <w:bookmarkStart w:id="0" w:name="_GoBack"/>
            <w:bookmarkEnd w:id="0"/>
            <w:r w:rsidR="005009C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任何一家</w:t>
            </w:r>
            <w:r w:rsidR="00040FFD" w:rsidRPr="0061668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分行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櫃檯均可繳納</w:t>
            </w:r>
            <w:r w:rsidR="0060179D" w:rsidRPr="0061668C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60179D" w:rsidTr="00731355">
        <w:tc>
          <w:tcPr>
            <w:tcW w:w="956" w:type="dxa"/>
            <w:tcBorders>
              <w:left w:val="single" w:sz="24" w:space="0" w:color="auto"/>
            </w:tcBorders>
            <w:vAlign w:val="center"/>
          </w:tcPr>
          <w:p w:rsidR="0060179D" w:rsidRPr="0060179D" w:rsidRDefault="0060179D" w:rsidP="006017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捐款</w:t>
            </w:r>
          </w:p>
          <w:p w:rsidR="0060179D" w:rsidRPr="0060179D" w:rsidRDefault="0060179D" w:rsidP="0060179D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收據</w:t>
            </w:r>
          </w:p>
        </w:tc>
        <w:tc>
          <w:tcPr>
            <w:tcW w:w="9580" w:type="dxa"/>
            <w:gridSpan w:val="10"/>
            <w:tcBorders>
              <w:right w:val="single" w:sz="24" w:space="0" w:color="auto"/>
            </w:tcBorders>
            <w:vAlign w:val="center"/>
          </w:tcPr>
          <w:p w:rsidR="0060179D" w:rsidRPr="0060179D" w:rsidRDefault="0060179D" w:rsidP="00FB2ECC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捐款以個人名義開立收據，可作為報稅抵免之用，若以公司行號為名義者，請填寫公司行號名稱：</w:t>
            </w: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</w:t>
            </w:r>
          </w:p>
          <w:p w:rsidR="0060179D" w:rsidRPr="007E5DB5" w:rsidRDefault="0060179D" w:rsidP="007E5DB5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□收據寄送地址：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                                                              </w:t>
            </w:r>
            <w:r w:rsidRPr="0060179D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60179D">
              <w:rPr>
                <w:rFonts w:ascii="標楷體" w:eastAsia="標楷體" w:hAnsi="標楷體" w:cs="DFKaiShu-SB-Estd-BF" w:hint="eastAsia"/>
                <w:kern w:val="0"/>
                <w:szCs w:val="24"/>
              </w:rPr>
              <w:t>□不需收據</w:t>
            </w:r>
          </w:p>
        </w:tc>
      </w:tr>
      <w:tr w:rsidR="00016D19" w:rsidTr="00A161B1">
        <w:trPr>
          <w:trHeight w:val="726"/>
        </w:trPr>
        <w:tc>
          <w:tcPr>
            <w:tcW w:w="10536" w:type="dxa"/>
            <w:gridSpan w:val="11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9" w:rsidRPr="00B11744" w:rsidRDefault="005261B2" w:rsidP="00513FD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認養</w:t>
            </w:r>
            <w:r w:rsidR="00016D19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者是否願意將姓名登載於網路或標示牌</w:t>
            </w:r>
            <w:r w:rsidR="00016D19" w:rsidRPr="00B1174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="00016D19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請勾選</w:t>
            </w:r>
            <w:r w:rsidR="001619B8">
              <w:rPr>
                <w:rFonts w:ascii="標楷體" w:eastAsia="標楷體" w:hAnsi="標楷體" w:cs="DFKaiShu-SB-Estd-BF" w:hint="eastAsia"/>
                <w:kern w:val="0"/>
                <w:szCs w:val="24"/>
              </w:rPr>
              <w:t>；未</w:t>
            </w:r>
            <w:r w:rsidR="00B708CC">
              <w:rPr>
                <w:rFonts w:ascii="標楷體" w:eastAsia="標楷體" w:hAnsi="標楷體" w:cs="DFKaiShu-SB-Estd-BF" w:hint="eastAsia"/>
                <w:kern w:val="0"/>
                <w:szCs w:val="24"/>
              </w:rPr>
              <w:t>勾選者視為不同意</w:t>
            </w:r>
            <w:r w:rsidR="00016D19" w:rsidRPr="00B11744">
              <w:rPr>
                <w:rFonts w:ascii="標楷體" w:eastAsia="標楷體" w:hAnsi="標楷體" w:cs="DFKaiShu-SB-Estd-BF"/>
                <w:kern w:val="0"/>
                <w:szCs w:val="24"/>
              </w:rPr>
              <w:t>):</w:t>
            </w:r>
          </w:p>
          <w:p w:rsidR="00016D19" w:rsidRPr="00B11744" w:rsidRDefault="00016D19" w:rsidP="00BD650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網路      □願意</w:t>
            </w:r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="00BD6507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□不願意</w:t>
            </w:r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    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標示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□願意</w:t>
            </w:r>
            <w:r w:rsidR="00BD650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   </w:t>
            </w:r>
            <w:r w:rsidR="00BD6507"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>□不願意</w:t>
            </w:r>
            <w:r w:rsidRPr="00B11744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       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                           </w:t>
            </w:r>
          </w:p>
        </w:tc>
      </w:tr>
      <w:tr w:rsidR="00016D19" w:rsidTr="001619B8">
        <w:trPr>
          <w:trHeight w:val="3675"/>
        </w:trPr>
        <w:tc>
          <w:tcPr>
            <w:tcW w:w="10536" w:type="dxa"/>
            <w:gridSpan w:val="11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備註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:</w:t>
            </w:r>
          </w:p>
          <w:p w:rsidR="00016D19" w:rsidRPr="001619B8" w:rsidRDefault="00537019" w:rsidP="001619B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按</w:t>
            </w:r>
            <w:proofErr w:type="gramStart"/>
            <w:r w:rsidR="00016D19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="00016D19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中市公有路燈管理及認養辦法</w:t>
            </w:r>
            <w:r w:rsidR="00057F1F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第12條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規定</w:t>
            </w:r>
            <w:r w:rsidR="00FD6AC6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「機關、團體、公司行號或個人得填具申請書向建設局或區公所申請認養公有路燈，經審查同意後通知申請人繳納認養費用</w:t>
            </w:r>
            <w:r w:rsidR="00CE094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二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.</w:t>
            </w:r>
            <w:r w:rsidR="00CE094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認養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期間以一年以上三年以下為原則。</w:t>
            </w:r>
          </w:p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三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.</w:t>
            </w:r>
            <w:r w:rsidR="00CE094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認養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者將費用繳交本</w:t>
            </w:r>
            <w:r w:rsidR="00057F1F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局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，由本</w:t>
            </w:r>
            <w:r w:rsidR="00057F1F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局</w:t>
            </w:r>
            <w:r w:rsidR="005261B2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悉數繳庫並出具收據，供認養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者依所得稅法相關規定列報費用或扣除額。</w:t>
            </w:r>
          </w:p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ind w:left="300" w:hangingChars="150" w:hanging="300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四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.</w:t>
            </w:r>
            <w:r w:rsidR="00CE094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認養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者對所認捐區域之路燈設備如有不良狀況（路燈</w:t>
            </w:r>
            <w:r w:rsidR="00057F1F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不亮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、燈罩脫落、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桿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體受損等），請主動</w:t>
            </w:r>
            <w:r w:rsidR="00537019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協助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告知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本局路燈管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理科</w:t>
            </w:r>
            <w:r w:rsidR="00165A80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或</w:t>
            </w:r>
            <w:r w:rsidR="00FD6AC6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本市區</w:t>
            </w:r>
            <w:r w:rsidR="00165A80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公所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俾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便即早修復。</w:t>
            </w:r>
          </w:p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.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願意登載姓名者，由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本局路燈管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理科依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認養支數或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路段之燈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桿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於適當地點酌予懸掛標示牌。</w:t>
            </w:r>
          </w:p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六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.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申請書表請寄</w:t>
            </w:r>
            <w:proofErr w:type="gramEnd"/>
            <w:r w:rsidR="0061668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至</w:t>
            </w:r>
            <w:r w:rsidR="00ED7A41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轄區</w:t>
            </w:r>
            <w:r w:rsidR="0061668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區公所或</w:t>
            </w:r>
            <w:proofErr w:type="gramStart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中市政府建設局路燈管理科</w:t>
            </w:r>
            <w:r w:rsidR="00E325CC"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(</w:t>
            </w:r>
            <w:r w:rsidR="00E325C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40701</w:t>
            </w:r>
            <w:proofErr w:type="gramStart"/>
            <w:r w:rsidR="00E325C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="00E325C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中市西屯區臺灣大道3段99號</w:t>
            </w:r>
            <w:r w:rsidR="00E325CC"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)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收。</w:t>
            </w:r>
          </w:p>
          <w:p w:rsidR="00016D19" w:rsidRPr="001619B8" w:rsidRDefault="00016D19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七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.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繳款方式</w:t>
            </w:r>
            <w:r w:rsidRPr="001619B8"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  <w:szCs w:val="20"/>
              </w:rPr>
              <w:t>:</w:t>
            </w:r>
            <w:r w:rsidR="0061668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由</w:t>
            </w:r>
            <w:proofErr w:type="gramStart"/>
            <w:r w:rsidR="0061668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本局路燈管</w:t>
            </w:r>
            <w:proofErr w:type="gramEnd"/>
            <w:r w:rsidR="0061668C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理科開立繳款單，再憑繳款單至銀行繳費</w:t>
            </w: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E872ED" w:rsidRPr="0061668C" w:rsidRDefault="003F4EED" w:rsidP="001619B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八.</w:t>
            </w:r>
            <w:r w:rsidR="00731355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粗黑框以內</w:t>
            </w:r>
            <w:r w:rsidR="00496059" w:rsidRPr="001619B8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欄位由申請人自行填寫。</w:t>
            </w:r>
          </w:p>
        </w:tc>
      </w:tr>
      <w:tr w:rsidR="00E872ED" w:rsidTr="001619B8">
        <w:trPr>
          <w:trHeight w:val="708"/>
        </w:trPr>
        <w:tc>
          <w:tcPr>
            <w:tcW w:w="3008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872ED" w:rsidRPr="00E872ED" w:rsidRDefault="00E872ED" w:rsidP="00E872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路燈管理科初審意見</w:t>
            </w:r>
          </w:p>
        </w:tc>
        <w:tc>
          <w:tcPr>
            <w:tcW w:w="7528" w:type="dxa"/>
            <w:gridSpan w:val="7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809F5" w:rsidRDefault="00E872ED" w:rsidP="00E872ED">
            <w:pPr>
              <w:autoSpaceDE w:val="0"/>
              <w:autoSpaceDN w:val="0"/>
              <w:adjustRightInd w:val="0"/>
              <w:ind w:left="3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810DC4">
              <w:rPr>
                <w:rFonts w:ascii="標楷體" w:eastAsia="標楷體" w:hAnsi="標楷體" w:hint="eastAsia"/>
                <w:szCs w:val="24"/>
              </w:rPr>
              <w:t>□符合</w:t>
            </w:r>
            <w:r w:rsidRPr="00810DC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 xml:space="preserve">規定同意認養              </w:t>
            </w:r>
          </w:p>
          <w:p w:rsidR="00E872ED" w:rsidRPr="005809F5" w:rsidRDefault="00E872ED" w:rsidP="00E872ED">
            <w:pPr>
              <w:autoSpaceDE w:val="0"/>
              <w:autoSpaceDN w:val="0"/>
              <w:adjustRightInd w:val="0"/>
              <w:ind w:left="3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  <w:u w:val="single"/>
              </w:rPr>
            </w:pPr>
            <w:r w:rsidRPr="00810DC4">
              <w:rPr>
                <w:rFonts w:ascii="標楷體" w:eastAsia="標楷體" w:hAnsi="標楷體" w:hint="eastAsia"/>
                <w:szCs w:val="24"/>
              </w:rPr>
              <w:t>□退件</w:t>
            </w:r>
            <w:r w:rsidR="005809F5">
              <w:rPr>
                <w:rFonts w:ascii="標楷體" w:eastAsia="標楷體" w:hAnsi="標楷體" w:hint="eastAsia"/>
                <w:szCs w:val="24"/>
              </w:rPr>
              <w:t>：</w:t>
            </w:r>
            <w:r w:rsidR="005809F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</w:t>
            </w:r>
          </w:p>
        </w:tc>
      </w:tr>
      <w:tr w:rsidR="00537019" w:rsidTr="00E872ED">
        <w:tc>
          <w:tcPr>
            <w:tcW w:w="1504" w:type="dxa"/>
            <w:gridSpan w:val="2"/>
            <w:vAlign w:val="center"/>
          </w:tcPr>
          <w:p w:rsidR="00537019" w:rsidRPr="0061668C" w:rsidRDefault="00537019" w:rsidP="005370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承辦人</w:t>
            </w:r>
          </w:p>
        </w:tc>
        <w:tc>
          <w:tcPr>
            <w:tcW w:w="1504" w:type="dxa"/>
            <w:gridSpan w:val="2"/>
            <w:vAlign w:val="center"/>
          </w:tcPr>
          <w:p w:rsidR="00537019" w:rsidRPr="0061668C" w:rsidRDefault="003F4EED" w:rsidP="003F4E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正工程司</w:t>
            </w:r>
          </w:p>
        </w:tc>
        <w:tc>
          <w:tcPr>
            <w:tcW w:w="1504" w:type="dxa"/>
            <w:vAlign w:val="center"/>
          </w:tcPr>
          <w:p w:rsidR="00537019" w:rsidRPr="0061668C" w:rsidRDefault="003F4EED" w:rsidP="005370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科長</w:t>
            </w:r>
          </w:p>
        </w:tc>
        <w:tc>
          <w:tcPr>
            <w:tcW w:w="1504" w:type="dxa"/>
            <w:vAlign w:val="center"/>
          </w:tcPr>
          <w:p w:rsidR="00537019" w:rsidRPr="0061668C" w:rsidRDefault="003F4EED" w:rsidP="005370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副總工程司</w:t>
            </w:r>
          </w:p>
        </w:tc>
        <w:tc>
          <w:tcPr>
            <w:tcW w:w="1504" w:type="dxa"/>
            <w:gridSpan w:val="3"/>
            <w:vAlign w:val="center"/>
          </w:tcPr>
          <w:p w:rsidR="00537019" w:rsidRPr="0061668C" w:rsidRDefault="00537019" w:rsidP="005370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主任秘書</w:t>
            </w:r>
          </w:p>
        </w:tc>
        <w:tc>
          <w:tcPr>
            <w:tcW w:w="1504" w:type="dxa"/>
            <w:vAlign w:val="center"/>
          </w:tcPr>
          <w:p w:rsidR="00537019" w:rsidRPr="0061668C" w:rsidRDefault="00537019" w:rsidP="005370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副局長</w:t>
            </w:r>
          </w:p>
        </w:tc>
        <w:tc>
          <w:tcPr>
            <w:tcW w:w="1512" w:type="dxa"/>
            <w:vAlign w:val="center"/>
          </w:tcPr>
          <w:p w:rsidR="00537019" w:rsidRPr="0061668C" w:rsidRDefault="00537019" w:rsidP="005370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局長</w:t>
            </w:r>
          </w:p>
        </w:tc>
      </w:tr>
      <w:tr w:rsidR="00537019" w:rsidTr="00A161B1">
        <w:trPr>
          <w:trHeight w:val="692"/>
        </w:trPr>
        <w:tc>
          <w:tcPr>
            <w:tcW w:w="1504" w:type="dxa"/>
            <w:gridSpan w:val="2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537019" w:rsidRDefault="00537019" w:rsidP="00B117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</w:tr>
    </w:tbl>
    <w:p w:rsidR="00A161B1" w:rsidRPr="00B11744" w:rsidRDefault="00A161B1" w:rsidP="00E6365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版本：                 更新日期：</w:t>
      </w:r>
    </w:p>
    <w:sectPr w:rsidR="00A161B1" w:rsidRPr="00B11744" w:rsidSect="0031017E">
      <w:pgSz w:w="11906" w:h="16838"/>
      <w:pgMar w:top="284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D4" w:rsidRDefault="00D003D4" w:rsidP="0060179D">
      <w:r>
        <w:separator/>
      </w:r>
    </w:p>
  </w:endnote>
  <w:endnote w:type="continuationSeparator" w:id="0">
    <w:p w:rsidR="00D003D4" w:rsidRDefault="00D003D4" w:rsidP="0060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D4" w:rsidRDefault="00D003D4" w:rsidP="0060179D">
      <w:r>
        <w:separator/>
      </w:r>
    </w:p>
  </w:footnote>
  <w:footnote w:type="continuationSeparator" w:id="0">
    <w:p w:rsidR="00D003D4" w:rsidRDefault="00D003D4" w:rsidP="0060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4C7"/>
    <w:multiLevelType w:val="hybridMultilevel"/>
    <w:tmpl w:val="9B82626E"/>
    <w:lvl w:ilvl="0" w:tplc="DCB259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C3"/>
    <w:rsid w:val="00004327"/>
    <w:rsid w:val="00016D19"/>
    <w:rsid w:val="00040FFD"/>
    <w:rsid w:val="00057ACA"/>
    <w:rsid w:val="00057F1F"/>
    <w:rsid w:val="000C1B5D"/>
    <w:rsid w:val="00106886"/>
    <w:rsid w:val="001619B8"/>
    <w:rsid w:val="00165A80"/>
    <w:rsid w:val="001B4F58"/>
    <w:rsid w:val="0021751D"/>
    <w:rsid w:val="002307B1"/>
    <w:rsid w:val="002A6DBD"/>
    <w:rsid w:val="002C74A9"/>
    <w:rsid w:val="0031017E"/>
    <w:rsid w:val="0031545F"/>
    <w:rsid w:val="003A0E0A"/>
    <w:rsid w:val="003F042E"/>
    <w:rsid w:val="003F4EED"/>
    <w:rsid w:val="004368AF"/>
    <w:rsid w:val="004446E3"/>
    <w:rsid w:val="00496059"/>
    <w:rsid w:val="00496D93"/>
    <w:rsid w:val="004A53CF"/>
    <w:rsid w:val="004D7885"/>
    <w:rsid w:val="005009C7"/>
    <w:rsid w:val="005261B2"/>
    <w:rsid w:val="00537019"/>
    <w:rsid w:val="00552D98"/>
    <w:rsid w:val="005809F5"/>
    <w:rsid w:val="005A602D"/>
    <w:rsid w:val="0060179D"/>
    <w:rsid w:val="0061668C"/>
    <w:rsid w:val="0063315D"/>
    <w:rsid w:val="00644A3F"/>
    <w:rsid w:val="00661C63"/>
    <w:rsid w:val="006727D7"/>
    <w:rsid w:val="006854C3"/>
    <w:rsid w:val="0069492F"/>
    <w:rsid w:val="006C66DA"/>
    <w:rsid w:val="0071398E"/>
    <w:rsid w:val="00731355"/>
    <w:rsid w:val="00783FC2"/>
    <w:rsid w:val="007A5411"/>
    <w:rsid w:val="007E5DB5"/>
    <w:rsid w:val="007F6419"/>
    <w:rsid w:val="00810DC4"/>
    <w:rsid w:val="00814F1A"/>
    <w:rsid w:val="008206A8"/>
    <w:rsid w:val="00852A34"/>
    <w:rsid w:val="00867D22"/>
    <w:rsid w:val="00880DD1"/>
    <w:rsid w:val="00886A3F"/>
    <w:rsid w:val="008C2D2D"/>
    <w:rsid w:val="008F51C8"/>
    <w:rsid w:val="008F73D7"/>
    <w:rsid w:val="00931518"/>
    <w:rsid w:val="00966EF5"/>
    <w:rsid w:val="00972BA7"/>
    <w:rsid w:val="00990BB4"/>
    <w:rsid w:val="009C335F"/>
    <w:rsid w:val="009D372E"/>
    <w:rsid w:val="009F73EC"/>
    <w:rsid w:val="00A161B1"/>
    <w:rsid w:val="00A53C29"/>
    <w:rsid w:val="00A81B2B"/>
    <w:rsid w:val="00AD2426"/>
    <w:rsid w:val="00B11744"/>
    <w:rsid w:val="00B708CC"/>
    <w:rsid w:val="00BD6507"/>
    <w:rsid w:val="00BE395E"/>
    <w:rsid w:val="00C5193D"/>
    <w:rsid w:val="00C76054"/>
    <w:rsid w:val="00CD4865"/>
    <w:rsid w:val="00CE094C"/>
    <w:rsid w:val="00CF3665"/>
    <w:rsid w:val="00D003D4"/>
    <w:rsid w:val="00D30B81"/>
    <w:rsid w:val="00D33D38"/>
    <w:rsid w:val="00D80837"/>
    <w:rsid w:val="00D97A82"/>
    <w:rsid w:val="00DB49C8"/>
    <w:rsid w:val="00E102C5"/>
    <w:rsid w:val="00E325CC"/>
    <w:rsid w:val="00E35D94"/>
    <w:rsid w:val="00E44CD8"/>
    <w:rsid w:val="00E537D3"/>
    <w:rsid w:val="00E63658"/>
    <w:rsid w:val="00E811F6"/>
    <w:rsid w:val="00E872ED"/>
    <w:rsid w:val="00E90294"/>
    <w:rsid w:val="00E97F7E"/>
    <w:rsid w:val="00EA480A"/>
    <w:rsid w:val="00EB49ED"/>
    <w:rsid w:val="00ED7A41"/>
    <w:rsid w:val="00F26787"/>
    <w:rsid w:val="00F3741A"/>
    <w:rsid w:val="00F85E4B"/>
    <w:rsid w:val="00FB2ECC"/>
    <w:rsid w:val="00FD3332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179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0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179D"/>
    <w:rPr>
      <w:sz w:val="20"/>
      <w:szCs w:val="20"/>
    </w:rPr>
  </w:style>
  <w:style w:type="paragraph" w:styleId="a8">
    <w:name w:val="List Paragraph"/>
    <w:basedOn w:val="a"/>
    <w:uiPriority w:val="34"/>
    <w:qFormat/>
    <w:rsid w:val="005370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179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0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179D"/>
    <w:rPr>
      <w:sz w:val="20"/>
      <w:szCs w:val="20"/>
    </w:rPr>
  </w:style>
  <w:style w:type="paragraph" w:styleId="a8">
    <w:name w:val="List Paragraph"/>
    <w:basedOn w:val="a"/>
    <w:uiPriority w:val="34"/>
    <w:qFormat/>
    <w:rsid w:val="005370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2AE5-C8AC-4EDD-953A-77125B4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0105</dc:creator>
  <cp:lastModifiedBy>user</cp:lastModifiedBy>
  <cp:revision>25</cp:revision>
  <cp:lastPrinted>2013-01-29T03:58:00Z</cp:lastPrinted>
  <dcterms:created xsi:type="dcterms:W3CDTF">2013-01-14T02:48:00Z</dcterms:created>
  <dcterms:modified xsi:type="dcterms:W3CDTF">2013-03-27T07:03:00Z</dcterms:modified>
</cp:coreProperties>
</file>